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07-2024-EnMS-EnMS_1669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明润环境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镇江市丹徒新区盛园路2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镇江市丹徒新区盛园路24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环保设备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1312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71013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